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5/2019 vom 13. Juni 2019</w:t>
      </w:r>
    </w:p>
    <w:p>
      <w:r>
        <w:t>GE Cour de justice, 2019-06-13, FR</w:t>
      </w:r>
    </w:p>
    <w:p>
      <w:r>
        <w:rPr>
          <w:b/>
        </w:rPr>
        <w:t xml:space="preserve">Quelle: </w:t>
      </w:r>
      <w:r>
        <w:t>https://mcp.opencaselaw.ch/entscheid/ge_gerichte_DAS_125_2019</w:t>
      </w:r>
    </w:p>
    <w:p>
      <w:r>
        <w:t>FR: GE_GERICHTE DAS/125/2019 du 13 juin 2019</w:t>
      </w:r>
    </w:p>
    <w:p>
      <w:r>
        <w:t>IT: GE_GERICHTE DAS/125/2019 del 13 giugno 2019</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Il n'a pas besoin d'être motivé (art. 450e al.1 CC) En l'espèce, le recours a été déposé dans le délai légal et par-devant l'autorité compétente (art. 72 al. 1 LaCC). Il est donc recevable.</w:t>
      </w:r>
    </w:p>
    <w:p>
      <w:r>
        <w:t>- 4/5 -</w:t>
      </w:r>
    </w:p>
    <w:p>
      <w:r>
        <w:t>C/22450/2011-CS</w:t>
      </w:r>
    </w:p>
    <w:p>
      <w:r>
        <w:rPr>
          <w:b/>
        </w:rPr>
        <w:t>E. 2</w:t>
      </w:r>
    </w:p>
    <w:p>
      <w:r>
        <w:t>La recourante s'oppose au traitement soutenant qu'elle n'a besoin d'aucun traitement.</w:t>
      </w:r>
    </w:p>
    <w:p>
      <w:r>
        <w:rPr>
          <w:b/>
        </w:rPr>
        <w:t>E. 2.1</w:t>
      </w:r>
    </w:p>
    <w:p>
      <w:r>
        <w:t>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w:t>
      </w:r>
    </w:p>
    <w:p>
      <w:r>
        <w:rPr>
          <w:b/>
        </w:rPr>
        <w:t>E. 2.2</w:t>
      </w:r>
    </w:p>
    <w:p>
      <w:r>
        <w:t>Dans le cas d'espèce, il ressort de la procédure que la recourante n'est pas consciente de la nécessité du traitement. L'expertise requise par le tribunal de protection atteste qu'elle n'a pas sa capacité de discernement en matière de soins. Il ressort également du dossier qu'il n'existe pas de traitement plus adapté que celui prodigué, l'expertise relevant par ailleurs que la patiente est réticente à envisager une quelconque alternative thérapeutique. Le principe de la proportionnalité est dès lors respecté. Reste la question de savoir si la condition du danger grave pour la santé de la personne ou la vie ou l'intégrité de tiers est réalisée. Il ressort du dossier qu'en cas d'absence de prise de traitement, la situation psychique de la recourante se dégrade graduellement de sorte à créer un état de fait dangereux pour elle-même voire pour des tiers, se laissant emporter par des actes hétéro-agressifs. Comme relevé par le témoin entendu par la Cour, l'historique de l'état de la recourante démontre qu'en l'absence de traitement, celle-ci sombre dans un état d'abandon susceptible de mettre en péril son intégrité propre en premier lieu, voire celle d'autrui. Les conditions cumulatives au prononcé de l'administration d'un traitement sans consentement sont dès lors réalisées de sorte que le recours doit être rejeté.</w:t>
      </w:r>
    </w:p>
    <w:p>
      <w:r>
        <w:rPr>
          <w:b/>
        </w:rPr>
        <w:t>E. 3</w:t>
      </w:r>
    </w:p>
    <w:p>
      <w:r>
        <w:t>La procédure est gratuite (art. 22 al. 4 LaCC). * * * * *</w:t>
      </w:r>
    </w:p>
    <w:p>
      <w:r>
        <w:t>- 5/5 -</w:t>
      </w:r>
    </w:p>
    <w:p>
      <w:r>
        <w:t>C/22450/2011-CS PAR CES MOTIFS, La Chambre de surveillance : A la forme : Déclare recevable le recours interjeté le 18 juin 2019 par A______ contre l'ordonnance DTAE/3595/2019 rendue le 13 juin 2019 par le Tribunal de protection de l'adulte et de l'enfant dans la cause C/22450/2011-1. Au fond : Rejette le recours. Sur les frais :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